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D67F5" w14:textId="77777777" w:rsidR="007618BD" w:rsidRDefault="007618BD" w:rsidP="00DE5E7F">
      <w:pPr>
        <w:jc w:val="center"/>
        <w:rPr>
          <w:b/>
          <w:sz w:val="24"/>
        </w:rPr>
      </w:pPr>
    </w:p>
    <w:p w14:paraId="57C9E7B0" w14:textId="77777777" w:rsidR="0004703B" w:rsidRDefault="0004703B" w:rsidP="00DE5E7F">
      <w:pPr>
        <w:jc w:val="center"/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3859"/>
      </w:tblGrid>
      <w:tr w:rsidR="006350DF" w14:paraId="20847CE2" w14:textId="77777777" w:rsidTr="00BC339B">
        <w:trPr>
          <w:trHeight w:val="821"/>
        </w:trPr>
        <w:tc>
          <w:tcPr>
            <w:tcW w:w="9212" w:type="dxa"/>
            <w:gridSpan w:val="3"/>
          </w:tcPr>
          <w:p w14:paraId="77CA21ED" w14:textId="650B2EC1" w:rsidR="0004703B" w:rsidRPr="006350DF" w:rsidRDefault="006350DF" w:rsidP="00BC339B">
            <w:pPr>
              <w:jc w:val="center"/>
              <w:rPr>
                <w:b/>
                <w:sz w:val="36"/>
                <w:szCs w:val="36"/>
              </w:rPr>
            </w:pPr>
            <w:r w:rsidRPr="007618BD">
              <w:rPr>
                <w:b/>
                <w:sz w:val="36"/>
                <w:szCs w:val="36"/>
              </w:rPr>
              <w:t xml:space="preserve">Hans </w:t>
            </w:r>
            <w:proofErr w:type="spellStart"/>
            <w:r w:rsidRPr="007618BD">
              <w:rPr>
                <w:b/>
                <w:sz w:val="36"/>
                <w:szCs w:val="36"/>
              </w:rPr>
              <w:t>Maršálek</w:t>
            </w:r>
            <w:proofErr w:type="spellEnd"/>
            <w:r w:rsidRPr="007618BD">
              <w:rPr>
                <w:b/>
                <w:sz w:val="36"/>
                <w:szCs w:val="36"/>
              </w:rPr>
              <w:t xml:space="preserve"> – </w:t>
            </w:r>
            <w:r w:rsidR="00532B4E">
              <w:rPr>
                <w:b/>
                <w:sz w:val="36"/>
                <w:szCs w:val="36"/>
              </w:rPr>
              <w:t>Award</w:t>
            </w:r>
            <w:r>
              <w:rPr>
                <w:b/>
                <w:sz w:val="36"/>
                <w:szCs w:val="36"/>
              </w:rPr>
              <w:t xml:space="preserve"> 20</w:t>
            </w:r>
            <w:r w:rsidR="00240752">
              <w:rPr>
                <w:b/>
                <w:sz w:val="36"/>
                <w:szCs w:val="36"/>
              </w:rPr>
              <w:t>21</w:t>
            </w:r>
          </w:p>
        </w:tc>
      </w:tr>
      <w:tr w:rsidR="0004703B" w14:paraId="408C83C8" w14:textId="77777777" w:rsidTr="00BC339B">
        <w:trPr>
          <w:trHeight w:val="406"/>
        </w:trPr>
        <w:tc>
          <w:tcPr>
            <w:tcW w:w="9212" w:type="dxa"/>
            <w:gridSpan w:val="3"/>
          </w:tcPr>
          <w:p w14:paraId="15B7A047" w14:textId="3B502211" w:rsidR="0004703B" w:rsidRPr="0004703B" w:rsidRDefault="00532B4E" w:rsidP="00BC339B">
            <w:pPr>
              <w:jc w:val="center"/>
              <w:rPr>
                <w:szCs w:val="20"/>
              </w:rPr>
            </w:pPr>
            <w:proofErr w:type="spellStart"/>
            <w:r>
              <w:rPr>
                <w:b/>
                <w:sz w:val="28"/>
                <w:szCs w:val="28"/>
              </w:rPr>
              <w:t>Application</w:t>
            </w:r>
            <w:proofErr w:type="spellEnd"/>
            <w:r>
              <w:rPr>
                <w:b/>
                <w:sz w:val="28"/>
                <w:szCs w:val="28"/>
              </w:rPr>
              <w:t xml:space="preserve"> Form</w:t>
            </w:r>
          </w:p>
        </w:tc>
      </w:tr>
      <w:tr w:rsidR="006350DF" w14:paraId="2D0AEFBB" w14:textId="77777777" w:rsidTr="006350DF">
        <w:trPr>
          <w:trHeight w:val="1149"/>
        </w:trPr>
        <w:tc>
          <w:tcPr>
            <w:tcW w:w="9212" w:type="dxa"/>
            <w:gridSpan w:val="3"/>
          </w:tcPr>
          <w:p w14:paraId="69A86E23" w14:textId="6A55A9B7" w:rsidR="006350DF" w:rsidRDefault="00532B4E" w:rsidP="006350D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pplicant</w:t>
            </w:r>
            <w:proofErr w:type="spellEnd"/>
            <w:r w:rsidR="006350DF" w:rsidRPr="0004703B">
              <w:rPr>
                <w:szCs w:val="20"/>
              </w:rPr>
              <w:t xml:space="preserve"> / Institution:</w:t>
            </w:r>
          </w:p>
          <w:p w14:paraId="7D9636C9" w14:textId="77777777" w:rsidR="0004703B" w:rsidRDefault="0004703B" w:rsidP="006350DF">
            <w:pPr>
              <w:rPr>
                <w:szCs w:val="20"/>
              </w:rPr>
            </w:pPr>
          </w:p>
          <w:p w14:paraId="06C0C9D0" w14:textId="77777777" w:rsidR="00BC339B" w:rsidRPr="0004703B" w:rsidRDefault="00BC339B" w:rsidP="006350DF">
            <w:pPr>
              <w:rPr>
                <w:szCs w:val="20"/>
              </w:rPr>
            </w:pPr>
          </w:p>
        </w:tc>
      </w:tr>
      <w:tr w:rsidR="006350DF" w14:paraId="44C1583B" w14:textId="77777777" w:rsidTr="006350DF">
        <w:trPr>
          <w:trHeight w:val="1264"/>
        </w:trPr>
        <w:tc>
          <w:tcPr>
            <w:tcW w:w="9212" w:type="dxa"/>
            <w:gridSpan w:val="3"/>
          </w:tcPr>
          <w:p w14:paraId="179B9122" w14:textId="16D0813F" w:rsidR="006350DF" w:rsidRPr="0004703B" w:rsidRDefault="00532B4E" w:rsidP="006350DF">
            <w:pPr>
              <w:rPr>
                <w:szCs w:val="20"/>
              </w:rPr>
            </w:pPr>
            <w:r>
              <w:rPr>
                <w:szCs w:val="20"/>
              </w:rPr>
              <w:t>Submission</w:t>
            </w:r>
            <w:r w:rsidR="005071C1">
              <w:rPr>
                <w:szCs w:val="20"/>
              </w:rPr>
              <w:t xml:space="preserve">  </w:t>
            </w:r>
            <w:r w:rsidR="006350DF" w:rsidRPr="0004703B"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b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ir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arty</w:t>
            </w:r>
            <w:proofErr w:type="spellEnd"/>
            <w:r w:rsidR="006350DF" w:rsidRPr="0004703B">
              <w:rPr>
                <w:szCs w:val="20"/>
              </w:rPr>
              <w:t>):</w:t>
            </w:r>
          </w:p>
          <w:p w14:paraId="461B81AB" w14:textId="77777777" w:rsidR="006350DF" w:rsidRPr="0004703B" w:rsidRDefault="006350DF" w:rsidP="006350DF">
            <w:pPr>
              <w:rPr>
                <w:szCs w:val="20"/>
              </w:rPr>
            </w:pPr>
          </w:p>
          <w:p w14:paraId="284A5F6E" w14:textId="77777777" w:rsidR="006350DF" w:rsidRPr="0004703B" w:rsidRDefault="006350DF" w:rsidP="006350DF">
            <w:pPr>
              <w:rPr>
                <w:szCs w:val="20"/>
              </w:rPr>
            </w:pPr>
          </w:p>
          <w:p w14:paraId="483BBE6D" w14:textId="23EC6803" w:rsidR="006350DF" w:rsidRPr="0004703B" w:rsidRDefault="00532B4E" w:rsidP="006350DF">
            <w:pPr>
              <w:rPr>
                <w:szCs w:val="20"/>
              </w:rPr>
            </w:pPr>
            <w:r>
              <w:rPr>
                <w:szCs w:val="20"/>
              </w:rPr>
              <w:t xml:space="preserve">on behalf </w:t>
            </w:r>
            <w:proofErr w:type="spellStart"/>
            <w:r>
              <w:rPr>
                <w:szCs w:val="20"/>
              </w:rPr>
              <w:t>of</w:t>
            </w:r>
            <w:proofErr w:type="spellEnd"/>
            <w:r w:rsidR="006350DF" w:rsidRPr="0004703B">
              <w:rPr>
                <w:szCs w:val="20"/>
              </w:rPr>
              <w:t>:</w:t>
            </w:r>
          </w:p>
          <w:p w14:paraId="37052FAB" w14:textId="77777777" w:rsidR="006350DF" w:rsidRPr="0004703B" w:rsidRDefault="006350DF" w:rsidP="006350DF">
            <w:pPr>
              <w:rPr>
                <w:szCs w:val="20"/>
              </w:rPr>
            </w:pPr>
          </w:p>
          <w:p w14:paraId="5D028551" w14:textId="77777777" w:rsidR="006350DF" w:rsidRPr="0004703B" w:rsidRDefault="006350DF" w:rsidP="006350DF">
            <w:pPr>
              <w:rPr>
                <w:b/>
                <w:szCs w:val="20"/>
              </w:rPr>
            </w:pPr>
          </w:p>
        </w:tc>
      </w:tr>
      <w:tr w:rsidR="006350DF" w14:paraId="0D241C85" w14:textId="77777777" w:rsidTr="006350DF">
        <w:tc>
          <w:tcPr>
            <w:tcW w:w="5353" w:type="dxa"/>
            <w:gridSpan w:val="2"/>
            <w:vMerge w:val="restart"/>
          </w:tcPr>
          <w:p w14:paraId="4862A72D" w14:textId="40C4C9A8" w:rsidR="006350DF" w:rsidRPr="0004703B" w:rsidRDefault="005071C1" w:rsidP="006350D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Fu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6350DF" w:rsidRPr="0004703B">
              <w:rPr>
                <w:szCs w:val="20"/>
              </w:rPr>
              <w:t>A</w:t>
            </w:r>
            <w:r>
              <w:rPr>
                <w:szCs w:val="20"/>
              </w:rPr>
              <w:t>d</w:t>
            </w:r>
            <w:r w:rsidR="006350DF" w:rsidRPr="0004703B">
              <w:rPr>
                <w:szCs w:val="20"/>
              </w:rPr>
              <w:t>dress</w:t>
            </w:r>
            <w:proofErr w:type="spellEnd"/>
            <w:r w:rsidR="006350DF" w:rsidRPr="0004703B">
              <w:rPr>
                <w:szCs w:val="20"/>
              </w:rPr>
              <w:t>:</w:t>
            </w:r>
          </w:p>
          <w:p w14:paraId="0BB437BA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859" w:type="dxa"/>
          </w:tcPr>
          <w:p w14:paraId="1BCA8DE6" w14:textId="7031F439" w:rsidR="006350DF" w:rsidRPr="0004703B" w:rsidRDefault="005071C1" w:rsidP="006350DF">
            <w:pPr>
              <w:rPr>
                <w:szCs w:val="20"/>
              </w:rPr>
            </w:pPr>
            <w:r>
              <w:rPr>
                <w:szCs w:val="20"/>
              </w:rPr>
              <w:t xml:space="preserve">International </w:t>
            </w:r>
            <w:r w:rsidR="00532B4E">
              <w:rPr>
                <w:szCs w:val="20"/>
              </w:rPr>
              <w:t xml:space="preserve">Phone </w:t>
            </w:r>
            <w:proofErr w:type="spellStart"/>
            <w:r w:rsidR="00532B4E">
              <w:rPr>
                <w:szCs w:val="20"/>
              </w:rPr>
              <w:t>numbe</w:t>
            </w:r>
            <w:r w:rsidR="006350DF" w:rsidRPr="0004703B">
              <w:rPr>
                <w:szCs w:val="20"/>
              </w:rPr>
              <w:t>r</w:t>
            </w:r>
            <w:proofErr w:type="spellEnd"/>
            <w:r w:rsidR="006350DF" w:rsidRPr="0004703B">
              <w:rPr>
                <w:szCs w:val="20"/>
              </w:rPr>
              <w:t>:</w:t>
            </w:r>
          </w:p>
          <w:p w14:paraId="44B2744A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14:paraId="5C17271B" w14:textId="77777777" w:rsidTr="006350DF">
        <w:tc>
          <w:tcPr>
            <w:tcW w:w="5353" w:type="dxa"/>
            <w:gridSpan w:val="2"/>
            <w:vMerge/>
          </w:tcPr>
          <w:p w14:paraId="3D66C16E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859" w:type="dxa"/>
          </w:tcPr>
          <w:p w14:paraId="2A176BC2" w14:textId="77777777"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E-Mail:</w:t>
            </w:r>
          </w:p>
          <w:p w14:paraId="5F8DC04D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14:paraId="0C2937AA" w14:textId="77777777" w:rsidTr="006350DF">
        <w:tc>
          <w:tcPr>
            <w:tcW w:w="9212" w:type="dxa"/>
            <w:gridSpan w:val="3"/>
          </w:tcPr>
          <w:p w14:paraId="7F442E8A" w14:textId="0C022EE4"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Tit</w:t>
            </w:r>
            <w:r w:rsidR="00532B4E">
              <w:rPr>
                <w:szCs w:val="20"/>
              </w:rPr>
              <w:t>le</w:t>
            </w:r>
            <w:r w:rsidRPr="0004703B">
              <w:rPr>
                <w:szCs w:val="20"/>
              </w:rPr>
              <w:t xml:space="preserve"> </w:t>
            </w:r>
            <w:proofErr w:type="spellStart"/>
            <w:r w:rsidR="00532B4E">
              <w:rPr>
                <w:szCs w:val="20"/>
              </w:rPr>
              <w:t>of</w:t>
            </w:r>
            <w:proofErr w:type="spellEnd"/>
            <w:r w:rsidR="00532B4E">
              <w:rPr>
                <w:szCs w:val="20"/>
              </w:rPr>
              <w:t xml:space="preserve"> </w:t>
            </w:r>
            <w:proofErr w:type="spellStart"/>
            <w:r w:rsidR="00532B4E">
              <w:rPr>
                <w:szCs w:val="20"/>
              </w:rPr>
              <w:t>the</w:t>
            </w:r>
            <w:proofErr w:type="spellEnd"/>
            <w:r w:rsidR="00532B4E">
              <w:rPr>
                <w:szCs w:val="20"/>
              </w:rPr>
              <w:t xml:space="preserve"> </w:t>
            </w:r>
            <w:proofErr w:type="spellStart"/>
            <w:r w:rsidR="00532B4E">
              <w:rPr>
                <w:szCs w:val="20"/>
              </w:rPr>
              <w:t>project</w:t>
            </w:r>
            <w:proofErr w:type="spellEnd"/>
            <w:r w:rsidRPr="0004703B">
              <w:rPr>
                <w:szCs w:val="20"/>
              </w:rPr>
              <w:t>:</w:t>
            </w:r>
          </w:p>
          <w:p w14:paraId="75BA6E5F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14:paraId="1FB8D085" w14:textId="77777777" w:rsidTr="006350DF">
        <w:tc>
          <w:tcPr>
            <w:tcW w:w="9212" w:type="dxa"/>
            <w:gridSpan w:val="3"/>
          </w:tcPr>
          <w:p w14:paraId="24491FB2" w14:textId="59245031" w:rsidR="006350DF" w:rsidRDefault="00F02921" w:rsidP="006350DF">
            <w:pPr>
              <w:rPr>
                <w:szCs w:val="20"/>
              </w:rPr>
            </w:pPr>
            <w:r>
              <w:rPr>
                <w:szCs w:val="20"/>
              </w:rPr>
              <w:t>Abstract</w:t>
            </w:r>
            <w:r w:rsidR="006350DF" w:rsidRPr="0004703B">
              <w:rPr>
                <w:szCs w:val="20"/>
              </w:rPr>
              <w:t>:</w:t>
            </w:r>
          </w:p>
          <w:p w14:paraId="61255CC3" w14:textId="7164936E" w:rsidR="00F02921" w:rsidRDefault="00F02921" w:rsidP="006350DF">
            <w:pPr>
              <w:rPr>
                <w:szCs w:val="20"/>
              </w:rPr>
            </w:pPr>
          </w:p>
          <w:p w14:paraId="2451A637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14:paraId="011E63C5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05E638F6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6C23F847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3AF8A8FF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70781A1F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4A8F0F26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6D44F041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08C1EA73" w14:textId="77777777"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14:paraId="124BE292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14:paraId="043FB5A3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14:paraId="1B27E357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14:paraId="64495220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14:paraId="42757C37" w14:textId="77777777"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14:paraId="6BE08770" w14:textId="77777777" w:rsidR="00F74B81" w:rsidRPr="0004703B" w:rsidRDefault="00F74B81" w:rsidP="00DE5E7F">
            <w:pPr>
              <w:jc w:val="center"/>
              <w:rPr>
                <w:b/>
                <w:szCs w:val="20"/>
              </w:rPr>
            </w:pPr>
            <w:bookmarkStart w:id="0" w:name="_GoBack"/>
            <w:bookmarkEnd w:id="0"/>
          </w:p>
        </w:tc>
      </w:tr>
      <w:tr w:rsidR="0004703B" w14:paraId="24A3B860" w14:textId="77777777" w:rsidTr="0004703B">
        <w:tc>
          <w:tcPr>
            <w:tcW w:w="9212" w:type="dxa"/>
            <w:gridSpan w:val="3"/>
          </w:tcPr>
          <w:p w14:paraId="10244979" w14:textId="3571C549" w:rsidR="0004703B" w:rsidRPr="0004703B" w:rsidRDefault="00186C1E" w:rsidP="0004703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Other </w:t>
            </w:r>
            <w:proofErr w:type="spellStart"/>
            <w:r>
              <w:rPr>
                <w:szCs w:val="20"/>
              </w:rPr>
              <w:t>Activitie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f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pplica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stitution</w:t>
            </w:r>
            <w:proofErr w:type="spellEnd"/>
            <w:r>
              <w:rPr>
                <w:szCs w:val="20"/>
              </w:rPr>
              <w:t>:</w:t>
            </w:r>
          </w:p>
          <w:p w14:paraId="5B23618D" w14:textId="77777777" w:rsidR="0004703B" w:rsidRDefault="0004703B" w:rsidP="0004703B">
            <w:pPr>
              <w:rPr>
                <w:szCs w:val="20"/>
              </w:rPr>
            </w:pPr>
          </w:p>
          <w:p w14:paraId="776239B5" w14:textId="77777777" w:rsidR="00BC339B" w:rsidRPr="0004703B" w:rsidRDefault="00BC339B" w:rsidP="0004703B">
            <w:pPr>
              <w:rPr>
                <w:szCs w:val="20"/>
              </w:rPr>
            </w:pPr>
          </w:p>
          <w:p w14:paraId="0E4CCCA4" w14:textId="77777777" w:rsidR="0004703B" w:rsidRPr="0004703B" w:rsidRDefault="0004703B" w:rsidP="0004703B">
            <w:pPr>
              <w:rPr>
                <w:szCs w:val="20"/>
              </w:rPr>
            </w:pPr>
          </w:p>
          <w:p w14:paraId="33537B08" w14:textId="77777777" w:rsidR="0004703B" w:rsidRPr="0004703B" w:rsidRDefault="0004703B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14:paraId="63F0C705" w14:textId="77777777" w:rsidTr="0004703B">
        <w:tc>
          <w:tcPr>
            <w:tcW w:w="5211" w:type="dxa"/>
          </w:tcPr>
          <w:p w14:paraId="37E505E1" w14:textId="741FC488" w:rsidR="0004703B" w:rsidRPr="0004703B" w:rsidRDefault="00186C1E" w:rsidP="0004703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ignature</w:t>
            </w:r>
            <w:proofErr w:type="spellEnd"/>
            <w:r w:rsidR="0004703B" w:rsidRPr="0004703B">
              <w:rPr>
                <w:szCs w:val="20"/>
              </w:rPr>
              <w:t>:</w:t>
            </w:r>
          </w:p>
          <w:p w14:paraId="681F5BC2" w14:textId="77777777"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14:paraId="16100536" w14:textId="77777777" w:rsidR="00BC339B" w:rsidRPr="0004703B" w:rsidRDefault="00BC339B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01" w:type="dxa"/>
            <w:gridSpan w:val="2"/>
          </w:tcPr>
          <w:p w14:paraId="7FA49306" w14:textId="26F8AA52" w:rsidR="0004703B" w:rsidRPr="0004703B" w:rsidRDefault="00186C1E" w:rsidP="0004703B">
            <w:pPr>
              <w:rPr>
                <w:szCs w:val="20"/>
              </w:rPr>
            </w:pPr>
            <w:r>
              <w:rPr>
                <w:szCs w:val="20"/>
              </w:rPr>
              <w:t xml:space="preserve">Place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a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f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ssue</w:t>
            </w:r>
            <w:proofErr w:type="spellEnd"/>
            <w:r w:rsidR="0004703B" w:rsidRPr="0004703B">
              <w:rPr>
                <w:szCs w:val="20"/>
              </w:rPr>
              <w:t>:</w:t>
            </w:r>
          </w:p>
          <w:p w14:paraId="67A94609" w14:textId="77777777"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14:paraId="01F4E94D" w14:textId="77777777" w:rsidTr="0004703B">
        <w:tc>
          <w:tcPr>
            <w:tcW w:w="5211" w:type="dxa"/>
          </w:tcPr>
          <w:p w14:paraId="270FFF68" w14:textId="7A02BCA4" w:rsidR="0004703B" w:rsidRPr="005071C1" w:rsidRDefault="00186C1E" w:rsidP="0004703B">
            <w:pPr>
              <w:rPr>
                <w:i/>
                <w:iCs/>
                <w:szCs w:val="20"/>
              </w:rPr>
            </w:pPr>
            <w:proofErr w:type="spellStart"/>
            <w:r w:rsidRPr="005071C1">
              <w:rPr>
                <w:i/>
                <w:iCs/>
                <w:szCs w:val="20"/>
              </w:rPr>
              <w:t>Please</w:t>
            </w:r>
            <w:proofErr w:type="spellEnd"/>
            <w:r w:rsidRPr="005071C1">
              <w:rPr>
                <w:i/>
                <w:iCs/>
                <w:szCs w:val="20"/>
              </w:rPr>
              <w:t xml:space="preserve"> send </w:t>
            </w:r>
            <w:proofErr w:type="spellStart"/>
            <w:r w:rsidRPr="005071C1">
              <w:rPr>
                <w:i/>
                <w:iCs/>
                <w:szCs w:val="20"/>
              </w:rPr>
              <w:t>to</w:t>
            </w:r>
            <w:proofErr w:type="spellEnd"/>
            <w:r w:rsidR="0004703B" w:rsidRPr="005071C1">
              <w:rPr>
                <w:i/>
                <w:iCs/>
                <w:szCs w:val="20"/>
              </w:rPr>
              <w:t>:</w:t>
            </w:r>
          </w:p>
          <w:p w14:paraId="2BC60489" w14:textId="77777777"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Mauthausen Komitee Österreich</w:t>
            </w:r>
          </w:p>
          <w:p w14:paraId="66A8C7BF" w14:textId="77777777"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 xml:space="preserve">Obere </w:t>
            </w:r>
            <w:proofErr w:type="spellStart"/>
            <w:r w:rsidRPr="0004703B">
              <w:rPr>
                <w:szCs w:val="20"/>
              </w:rPr>
              <w:t>Donaustrasse</w:t>
            </w:r>
            <w:proofErr w:type="spellEnd"/>
            <w:r w:rsidRPr="0004703B">
              <w:rPr>
                <w:szCs w:val="20"/>
              </w:rPr>
              <w:t xml:space="preserve"> 97-99/4/5</w:t>
            </w:r>
          </w:p>
          <w:p w14:paraId="7403CB44" w14:textId="77777777"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1020 Wien</w:t>
            </w:r>
          </w:p>
          <w:p w14:paraId="5099EA96" w14:textId="4260E6F6" w:rsidR="0004703B" w:rsidRPr="0004703B" w:rsidRDefault="00186C1E" w:rsidP="0004703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r</w:t>
            </w:r>
            <w:proofErr w:type="spellEnd"/>
          </w:p>
          <w:p w14:paraId="3BC95223" w14:textId="27A4C0C1" w:rsidR="006350DF" w:rsidRPr="0004703B" w:rsidRDefault="00186C1E" w:rsidP="0004703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y</w:t>
            </w:r>
            <w:proofErr w:type="spellEnd"/>
            <w:r w:rsidR="0004703B" w:rsidRPr="0004703B">
              <w:rPr>
                <w:szCs w:val="20"/>
              </w:rPr>
              <w:t xml:space="preserve"> Mail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o</w:t>
            </w:r>
            <w:proofErr w:type="spellEnd"/>
            <w:r w:rsidR="0004703B" w:rsidRPr="0004703B">
              <w:rPr>
                <w:szCs w:val="20"/>
              </w:rPr>
              <w:t xml:space="preserve"> </w:t>
            </w:r>
            <w:hyperlink r:id="rId9" w:history="1">
              <w:r w:rsidR="0004703B" w:rsidRPr="0004703B">
                <w:rPr>
                  <w:rStyle w:val="Hyperlink"/>
                  <w:szCs w:val="20"/>
                </w:rPr>
                <w:t>info@mkoe.at</w:t>
              </w:r>
            </w:hyperlink>
          </w:p>
          <w:p w14:paraId="3560D3CB" w14:textId="77777777" w:rsidR="0004703B" w:rsidRPr="0004703B" w:rsidRDefault="0004703B" w:rsidP="0004703B">
            <w:pPr>
              <w:rPr>
                <w:szCs w:val="20"/>
              </w:rPr>
            </w:pPr>
          </w:p>
          <w:p w14:paraId="5EA9ECBC" w14:textId="1F8136CA" w:rsidR="0004703B" w:rsidRPr="0004703B" w:rsidRDefault="00186C1E" w:rsidP="0004703B">
            <w:pPr>
              <w:rPr>
                <w:b/>
                <w:szCs w:val="20"/>
              </w:rPr>
            </w:pPr>
            <w:r>
              <w:rPr>
                <w:szCs w:val="20"/>
              </w:rPr>
              <w:t xml:space="preserve">Submission </w:t>
            </w:r>
            <w:proofErr w:type="spellStart"/>
            <w:r>
              <w:rPr>
                <w:szCs w:val="20"/>
              </w:rPr>
              <w:t>deadline</w:t>
            </w:r>
            <w:proofErr w:type="spellEnd"/>
            <w:r w:rsidR="00240752">
              <w:rPr>
                <w:szCs w:val="20"/>
              </w:rPr>
              <w:t>: 30</w:t>
            </w:r>
            <w:r w:rsidR="005071C1">
              <w:rPr>
                <w:szCs w:val="20"/>
              </w:rPr>
              <w:t xml:space="preserve"> </w:t>
            </w:r>
            <w:r w:rsidR="00240752">
              <w:rPr>
                <w:szCs w:val="20"/>
              </w:rPr>
              <w:t xml:space="preserve"> November 2020</w:t>
            </w:r>
            <w:r w:rsidR="0004703B" w:rsidRPr="0004703B"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da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sta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tamp</w:t>
            </w:r>
            <w:proofErr w:type="spellEnd"/>
            <w:r w:rsidR="0004703B" w:rsidRPr="0004703B">
              <w:rPr>
                <w:szCs w:val="20"/>
              </w:rPr>
              <w:t>)</w:t>
            </w:r>
          </w:p>
        </w:tc>
        <w:tc>
          <w:tcPr>
            <w:tcW w:w="4001" w:type="dxa"/>
            <w:gridSpan w:val="2"/>
          </w:tcPr>
          <w:p w14:paraId="37EBC7E8" w14:textId="17539D04" w:rsidR="0004703B" w:rsidRPr="0004703B" w:rsidRDefault="00186C1E" w:rsidP="0004703B">
            <w:pPr>
              <w:rPr>
                <w:szCs w:val="20"/>
              </w:rPr>
            </w:pPr>
            <w:r>
              <w:rPr>
                <w:szCs w:val="20"/>
              </w:rPr>
              <w:t>Annexes</w:t>
            </w:r>
            <w:r w:rsidR="0004703B" w:rsidRPr="0004703B">
              <w:rPr>
                <w:szCs w:val="20"/>
              </w:rPr>
              <w:t>:</w:t>
            </w:r>
          </w:p>
          <w:p w14:paraId="6B60E06D" w14:textId="2704079A" w:rsidR="0004703B" w:rsidRPr="0004703B" w:rsidRDefault="00186C1E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complet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5071C1">
              <w:rPr>
                <w:szCs w:val="20"/>
              </w:rPr>
              <w:t>A</w:t>
            </w:r>
            <w:r>
              <w:rPr>
                <w:szCs w:val="20"/>
              </w:rPr>
              <w:t>pplication</w:t>
            </w:r>
            <w:proofErr w:type="spellEnd"/>
            <w:r>
              <w:rPr>
                <w:szCs w:val="20"/>
              </w:rPr>
              <w:t xml:space="preserve"> form</w:t>
            </w:r>
          </w:p>
          <w:p w14:paraId="7E8EAAEF" w14:textId="3C332E54" w:rsidR="0004703B" w:rsidRPr="0004703B" w:rsidRDefault="00186C1E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Curriculum </w:t>
            </w:r>
            <w:proofErr w:type="spellStart"/>
            <w:r>
              <w:rPr>
                <w:szCs w:val="20"/>
              </w:rPr>
              <w:t>vitae</w:t>
            </w:r>
            <w:proofErr w:type="spellEnd"/>
            <w:r w:rsidR="0004703B" w:rsidRPr="0004703B">
              <w:rPr>
                <w:szCs w:val="20"/>
              </w:rPr>
              <w:t>/</w:t>
            </w:r>
            <w:r w:rsidR="0004703B">
              <w:rPr>
                <w:szCs w:val="20"/>
              </w:rPr>
              <w:t>Mission Statement</w:t>
            </w:r>
          </w:p>
          <w:p w14:paraId="42407E0C" w14:textId="07B12AA1" w:rsidR="0004703B" w:rsidRPr="0004703B" w:rsidRDefault="00823F4E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Concept</w:t>
            </w:r>
            <w:proofErr w:type="spellEnd"/>
          </w:p>
          <w:p w14:paraId="3F306980" w14:textId="14CF29F4"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Proje</w:t>
            </w:r>
            <w:r w:rsidR="00823F4E">
              <w:rPr>
                <w:szCs w:val="20"/>
              </w:rPr>
              <w:t xml:space="preserve">ct </w:t>
            </w:r>
            <w:proofErr w:type="spellStart"/>
            <w:r w:rsidR="00823F4E">
              <w:rPr>
                <w:szCs w:val="20"/>
              </w:rPr>
              <w:t>documents</w:t>
            </w:r>
            <w:proofErr w:type="spellEnd"/>
          </w:p>
          <w:p w14:paraId="3F4C36DB" w14:textId="77777777"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14:paraId="69E143DA" w14:textId="36BE87BE" w:rsidR="00974B2B" w:rsidRPr="0004703B" w:rsidRDefault="00974B2B" w:rsidP="00DE5E7F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(</w:t>
            </w:r>
            <w:r w:rsidR="00823F4E">
              <w:rPr>
                <w:szCs w:val="20"/>
              </w:rPr>
              <w:t xml:space="preserve">tick </w:t>
            </w:r>
            <w:proofErr w:type="spellStart"/>
            <w:r w:rsidR="00823F4E">
              <w:rPr>
                <w:szCs w:val="20"/>
              </w:rPr>
              <w:t>as</w:t>
            </w:r>
            <w:proofErr w:type="spellEnd"/>
            <w:r w:rsidR="00823F4E">
              <w:rPr>
                <w:szCs w:val="20"/>
              </w:rPr>
              <w:t xml:space="preserve"> </w:t>
            </w:r>
            <w:proofErr w:type="spellStart"/>
            <w:r w:rsidR="00823F4E">
              <w:rPr>
                <w:szCs w:val="20"/>
              </w:rPr>
              <w:t>appropriate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04703B" w14:paraId="3B0B1AAB" w14:textId="77777777" w:rsidTr="0004703B">
        <w:tc>
          <w:tcPr>
            <w:tcW w:w="9212" w:type="dxa"/>
            <w:gridSpan w:val="3"/>
          </w:tcPr>
          <w:p w14:paraId="2BA6E00D" w14:textId="77777777" w:rsidR="00974B2B" w:rsidRPr="00CA525F" w:rsidRDefault="00974B2B" w:rsidP="0004703B">
            <w:pPr>
              <w:rPr>
                <w:rFonts w:cstheme="minorHAnsi"/>
                <w:szCs w:val="20"/>
              </w:rPr>
            </w:pPr>
          </w:p>
          <w:p w14:paraId="3BEE2B97" w14:textId="158FB940" w:rsidR="0004703B" w:rsidRDefault="00823F4E" w:rsidP="00974B2B">
            <w:pPr>
              <w:rPr>
                <w:b/>
                <w:sz w:val="24"/>
              </w:rPr>
            </w:pPr>
            <w:r w:rsidRPr="00CA525F">
              <w:rPr>
                <w:rFonts w:cstheme="minorHAnsi"/>
                <w:szCs w:val="20"/>
              </w:rPr>
              <w:t xml:space="preserve">The </w:t>
            </w:r>
            <w:proofErr w:type="spellStart"/>
            <w:r w:rsidRPr="00CA525F">
              <w:rPr>
                <w:rFonts w:cstheme="minorHAnsi"/>
                <w:szCs w:val="20"/>
              </w:rPr>
              <w:t>transmission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of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further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information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about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the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Mauthausen </w:t>
            </w:r>
            <w:proofErr w:type="spellStart"/>
            <w:r w:rsidRPr="00CA525F">
              <w:rPr>
                <w:rFonts w:cstheme="minorHAnsi"/>
                <w:szCs w:val="20"/>
              </w:rPr>
              <w:t>Committee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Austria (MKÖ) via </w:t>
            </w:r>
            <w:proofErr w:type="spellStart"/>
            <w:r w:rsidRPr="00CA525F">
              <w:rPr>
                <w:rFonts w:cstheme="minorHAnsi"/>
                <w:szCs w:val="20"/>
              </w:rPr>
              <w:t>newsletter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is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agreed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to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by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 </w:t>
            </w:r>
            <w:proofErr w:type="spellStart"/>
            <w:r w:rsidRPr="00CA525F">
              <w:rPr>
                <w:rFonts w:cstheme="minorHAnsi"/>
                <w:szCs w:val="20"/>
              </w:rPr>
              <w:t>submi</w:t>
            </w:r>
            <w:r w:rsidR="00F67860" w:rsidRPr="00CA525F">
              <w:rPr>
                <w:rFonts w:cstheme="minorHAnsi"/>
                <w:szCs w:val="20"/>
              </w:rPr>
              <w:t>tting</w:t>
            </w:r>
            <w:proofErr w:type="spellEnd"/>
            <w:r w:rsidR="00F67860" w:rsidRPr="00CA525F">
              <w:rPr>
                <w:rFonts w:cstheme="minorHAnsi"/>
                <w:szCs w:val="20"/>
              </w:rPr>
              <w:t xml:space="preserve"> a </w:t>
            </w:r>
            <w:proofErr w:type="spellStart"/>
            <w:r w:rsidR="00F67860" w:rsidRPr="00CA525F">
              <w:rPr>
                <w:rFonts w:cstheme="minorHAnsi"/>
                <w:szCs w:val="20"/>
              </w:rPr>
              <w:t>project</w:t>
            </w:r>
            <w:proofErr w:type="spellEnd"/>
            <w:r w:rsidR="00F67860"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to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A525F">
              <w:rPr>
                <w:rFonts w:cstheme="minorHAnsi"/>
                <w:szCs w:val="20"/>
              </w:rPr>
              <w:t>the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proofErr w:type="spellStart"/>
            <w:r w:rsidR="00CA525F" w:rsidRPr="00CA525F">
              <w:rPr>
                <w:rFonts w:cstheme="minorHAnsi"/>
                <w:bCs/>
                <w:szCs w:val="20"/>
              </w:rPr>
              <w:t>Maršálek</w:t>
            </w:r>
            <w:proofErr w:type="spellEnd"/>
            <w:r w:rsidRPr="00CA525F">
              <w:rPr>
                <w:rFonts w:cstheme="minorHAnsi"/>
                <w:szCs w:val="20"/>
              </w:rPr>
              <w:t xml:space="preserve"> </w:t>
            </w:r>
            <w:r w:rsidR="00F67860" w:rsidRPr="00CA525F">
              <w:rPr>
                <w:rFonts w:cstheme="minorHAnsi"/>
                <w:szCs w:val="20"/>
              </w:rPr>
              <w:t>Award</w:t>
            </w:r>
            <w:r w:rsidRPr="00CA525F">
              <w:rPr>
                <w:rFonts w:cstheme="minorHAnsi"/>
                <w:szCs w:val="20"/>
              </w:rPr>
              <w:t xml:space="preserve"> at MKÖ.</w:t>
            </w:r>
          </w:p>
        </w:tc>
      </w:tr>
    </w:tbl>
    <w:p w14:paraId="340AF1A8" w14:textId="77777777" w:rsidR="006350DF" w:rsidRDefault="006350DF" w:rsidP="00DE5E7F">
      <w:pPr>
        <w:jc w:val="center"/>
        <w:rPr>
          <w:b/>
          <w:sz w:val="24"/>
        </w:rPr>
      </w:pPr>
    </w:p>
    <w:sectPr w:rsidR="006350DF" w:rsidSect="00E80AF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A27F5" w14:textId="77777777" w:rsidR="004F7E91" w:rsidRDefault="004F7E91" w:rsidP="007618BD">
      <w:pPr>
        <w:spacing w:line="240" w:lineRule="auto"/>
      </w:pPr>
      <w:r>
        <w:separator/>
      </w:r>
    </w:p>
  </w:endnote>
  <w:endnote w:type="continuationSeparator" w:id="0">
    <w:p w14:paraId="467B2C7A" w14:textId="77777777" w:rsidR="004F7E91" w:rsidRDefault="004F7E91" w:rsidP="00761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4AA3" w14:textId="77777777" w:rsidR="004F7E91" w:rsidRDefault="004F7E91" w:rsidP="007618BD">
      <w:pPr>
        <w:spacing w:line="240" w:lineRule="auto"/>
      </w:pPr>
      <w:r>
        <w:separator/>
      </w:r>
    </w:p>
  </w:footnote>
  <w:footnote w:type="continuationSeparator" w:id="0">
    <w:p w14:paraId="0D09DD53" w14:textId="77777777" w:rsidR="004F7E91" w:rsidRDefault="004F7E91" w:rsidP="00761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04FED" w14:textId="77777777" w:rsidR="0004703B" w:rsidRDefault="00BC339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721C000D" wp14:editId="373AE61D">
          <wp:simplePos x="0" y="0"/>
          <wp:positionH relativeFrom="column">
            <wp:posOffset>4573905</wp:posOffset>
          </wp:positionH>
          <wp:positionV relativeFrom="paragraph">
            <wp:posOffset>-301625</wp:posOffset>
          </wp:positionV>
          <wp:extent cx="1697355" cy="711200"/>
          <wp:effectExtent l="19050" t="0" r="0" b="0"/>
          <wp:wrapThrough wrapText="bothSides">
            <wp:wrapPolygon edited="0">
              <wp:start x="-242" y="0"/>
              <wp:lineTo x="-242" y="4050"/>
              <wp:lineTo x="6061" y="9257"/>
              <wp:lineTo x="5091" y="9257"/>
              <wp:lineTo x="4121" y="10414"/>
              <wp:lineTo x="4121" y="20829"/>
              <wp:lineTo x="17455" y="20829"/>
              <wp:lineTo x="17939" y="10993"/>
              <wp:lineTo x="19152" y="9257"/>
              <wp:lineTo x="21576" y="6943"/>
              <wp:lineTo x="21576" y="0"/>
              <wp:lineTo x="-242" y="0"/>
            </wp:wrapPolygon>
          </wp:wrapThrough>
          <wp:docPr id="2" name="Grafik 1" descr="MKÖ-Logo-Vektor-komplet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Ö-Logo-Vektor-komplet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35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03B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99AB5E2" wp14:editId="6F4086A6">
          <wp:simplePos x="0" y="0"/>
          <wp:positionH relativeFrom="column">
            <wp:posOffset>-737235</wp:posOffset>
          </wp:positionH>
          <wp:positionV relativeFrom="paragraph">
            <wp:posOffset>-301625</wp:posOffset>
          </wp:positionV>
          <wp:extent cx="1835150" cy="600710"/>
          <wp:effectExtent l="19050" t="0" r="0" b="0"/>
          <wp:wrapThrough wrapText="bothSides">
            <wp:wrapPolygon edited="0">
              <wp:start x="-224" y="0"/>
              <wp:lineTo x="-224" y="21235"/>
              <wp:lineTo x="21525" y="21235"/>
              <wp:lineTo x="21525" y="0"/>
              <wp:lineTo x="-224" y="0"/>
            </wp:wrapPolygon>
          </wp:wrapThrough>
          <wp:docPr id="1" name="Grafik 0" descr="ÖLM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LM 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51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4567"/>
    <w:multiLevelType w:val="hybridMultilevel"/>
    <w:tmpl w:val="682A745C"/>
    <w:lvl w:ilvl="0" w:tplc="F4DEA834">
      <w:start w:val="10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0F8"/>
    <w:rsid w:val="00013DBF"/>
    <w:rsid w:val="0004703B"/>
    <w:rsid w:val="00063FA5"/>
    <w:rsid w:val="00072D7B"/>
    <w:rsid w:val="00186C1E"/>
    <w:rsid w:val="001F78A1"/>
    <w:rsid w:val="00235A25"/>
    <w:rsid w:val="00240752"/>
    <w:rsid w:val="003A114A"/>
    <w:rsid w:val="003C5C46"/>
    <w:rsid w:val="003F68DC"/>
    <w:rsid w:val="00401EB1"/>
    <w:rsid w:val="004F645E"/>
    <w:rsid w:val="004F7E91"/>
    <w:rsid w:val="005071C1"/>
    <w:rsid w:val="00532B4E"/>
    <w:rsid w:val="006350DF"/>
    <w:rsid w:val="006376FD"/>
    <w:rsid w:val="007618BD"/>
    <w:rsid w:val="00823F4E"/>
    <w:rsid w:val="00974B2B"/>
    <w:rsid w:val="00A30828"/>
    <w:rsid w:val="00AF0149"/>
    <w:rsid w:val="00B36FEC"/>
    <w:rsid w:val="00BC339B"/>
    <w:rsid w:val="00C16EDD"/>
    <w:rsid w:val="00CA525F"/>
    <w:rsid w:val="00D45C93"/>
    <w:rsid w:val="00DE5E7F"/>
    <w:rsid w:val="00DF5FBD"/>
    <w:rsid w:val="00E22FC8"/>
    <w:rsid w:val="00E60D05"/>
    <w:rsid w:val="00E80AFF"/>
    <w:rsid w:val="00EA10F8"/>
    <w:rsid w:val="00EF4619"/>
    <w:rsid w:val="00F02921"/>
    <w:rsid w:val="00F67860"/>
    <w:rsid w:val="00F74B81"/>
    <w:rsid w:val="00F9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22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0F8"/>
    <w:pPr>
      <w:spacing w:after="0" w:line="36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0D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8B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3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7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ko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D926-7C5B-4586-B4B3-84BE9BA5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User</dc:creator>
  <cp:lastModifiedBy>Christa Bauer</cp:lastModifiedBy>
  <cp:revision>11</cp:revision>
  <dcterms:created xsi:type="dcterms:W3CDTF">2020-08-29T22:49:00Z</dcterms:created>
  <dcterms:modified xsi:type="dcterms:W3CDTF">2020-09-07T09:55:00Z</dcterms:modified>
</cp:coreProperties>
</file>